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E38EB" w14:textId="263F9BE2" w:rsidR="00021FFD" w:rsidRPr="003B64E5" w:rsidRDefault="00AD02BD" w:rsidP="0021001E">
      <w:pPr>
        <w:spacing w:after="0" w:line="240" w:lineRule="auto"/>
        <w:jc w:val="center"/>
        <w:rPr>
          <w:b/>
          <w:bCs/>
          <w:color w:val="7030A0"/>
          <w:sz w:val="36"/>
          <w:szCs w:val="36"/>
        </w:rPr>
      </w:pPr>
      <w:r w:rsidRPr="003B64E5"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714BE2E6" wp14:editId="201ED6DC">
            <wp:simplePos x="0" y="0"/>
            <wp:positionH relativeFrom="margin">
              <wp:align>right</wp:align>
            </wp:positionH>
            <wp:positionV relativeFrom="paragraph">
              <wp:posOffset>-333375</wp:posOffset>
            </wp:positionV>
            <wp:extent cx="742950" cy="796290"/>
            <wp:effectExtent l="0" t="0" r="0" b="3810"/>
            <wp:wrapNone/>
            <wp:docPr id="6" name="Picture 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64E5" w:rsidRPr="003B64E5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0D935D6" wp14:editId="753C966B">
            <wp:simplePos x="0" y="0"/>
            <wp:positionH relativeFrom="margin">
              <wp:align>left</wp:align>
            </wp:positionH>
            <wp:positionV relativeFrom="paragraph">
              <wp:posOffset>-304800</wp:posOffset>
            </wp:positionV>
            <wp:extent cx="742950" cy="796290"/>
            <wp:effectExtent l="0" t="0" r="0" b="3810"/>
            <wp:wrapNone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01E" w:rsidRPr="003B64E5">
        <w:rPr>
          <w:b/>
          <w:bCs/>
          <w:color w:val="7030A0"/>
          <w:sz w:val="36"/>
          <w:szCs w:val="36"/>
        </w:rPr>
        <w:t xml:space="preserve">Newton Farm Primary School </w:t>
      </w:r>
    </w:p>
    <w:p w14:paraId="7B3EB126" w14:textId="2FF3053A" w:rsidR="0021001E" w:rsidRDefault="0021001E" w:rsidP="0021001E">
      <w:pPr>
        <w:spacing w:after="0" w:line="240" w:lineRule="auto"/>
        <w:jc w:val="center"/>
        <w:rPr>
          <w:b/>
          <w:bCs/>
          <w:color w:val="7030A0"/>
          <w:sz w:val="36"/>
          <w:szCs w:val="36"/>
        </w:rPr>
      </w:pPr>
      <w:r w:rsidRPr="003B64E5">
        <w:rPr>
          <w:b/>
          <w:bCs/>
          <w:color w:val="7030A0"/>
          <w:sz w:val="36"/>
          <w:szCs w:val="36"/>
        </w:rPr>
        <w:t>School Improvement Plan 202</w:t>
      </w:r>
      <w:r w:rsidR="00E43602">
        <w:rPr>
          <w:b/>
          <w:bCs/>
          <w:color w:val="7030A0"/>
          <w:sz w:val="36"/>
          <w:szCs w:val="36"/>
        </w:rPr>
        <w:t>3</w:t>
      </w:r>
      <w:r w:rsidRPr="003B64E5">
        <w:rPr>
          <w:b/>
          <w:bCs/>
          <w:color w:val="7030A0"/>
          <w:sz w:val="36"/>
          <w:szCs w:val="36"/>
        </w:rPr>
        <w:t>/202</w:t>
      </w:r>
      <w:r w:rsidR="00E43602">
        <w:rPr>
          <w:b/>
          <w:bCs/>
          <w:color w:val="7030A0"/>
          <w:sz w:val="36"/>
          <w:szCs w:val="36"/>
        </w:rPr>
        <w:t>4</w:t>
      </w:r>
    </w:p>
    <w:p w14:paraId="423C0CB8" w14:textId="77777777" w:rsidR="00FE3C52" w:rsidRPr="003B64E5" w:rsidRDefault="00FE3C52" w:rsidP="0021001E">
      <w:pPr>
        <w:spacing w:after="0" w:line="240" w:lineRule="auto"/>
        <w:jc w:val="center"/>
        <w:rPr>
          <w:b/>
          <w:bCs/>
          <w:color w:val="7030A0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441"/>
        <w:gridCol w:w="4441"/>
        <w:gridCol w:w="4442"/>
      </w:tblGrid>
      <w:tr w:rsidR="00F90913" w14:paraId="21CE9556" w14:textId="77777777" w:rsidTr="00F90913">
        <w:trPr>
          <w:trHeight w:val="1776"/>
        </w:trPr>
        <w:tc>
          <w:tcPr>
            <w:tcW w:w="1980" w:type="dxa"/>
          </w:tcPr>
          <w:p w14:paraId="5EBAEE57" w14:textId="77777777" w:rsidR="00F90913" w:rsidRPr="00F90913" w:rsidRDefault="00F90913" w:rsidP="0021001E">
            <w:pPr>
              <w:rPr>
                <w:b/>
                <w:bCs/>
                <w:sz w:val="28"/>
                <w:szCs w:val="28"/>
              </w:rPr>
            </w:pPr>
          </w:p>
          <w:p w14:paraId="563E85B2" w14:textId="68FA49B0" w:rsidR="00F90913" w:rsidRPr="00F90913" w:rsidRDefault="00F90913" w:rsidP="003B64E5">
            <w:pPr>
              <w:rPr>
                <w:b/>
                <w:bCs/>
                <w:color w:val="7030A0"/>
                <w:sz w:val="28"/>
                <w:szCs w:val="28"/>
              </w:rPr>
            </w:pPr>
            <w:r w:rsidRPr="00F90913">
              <w:rPr>
                <w:b/>
                <w:bCs/>
                <w:sz w:val="28"/>
                <w:szCs w:val="28"/>
              </w:rPr>
              <w:t>Our Priorities 2023/24</w:t>
            </w:r>
          </w:p>
        </w:tc>
        <w:tc>
          <w:tcPr>
            <w:tcW w:w="4441" w:type="dxa"/>
          </w:tcPr>
          <w:p w14:paraId="6464FC0E" w14:textId="4DD5C208" w:rsidR="00F90913" w:rsidRDefault="00F90913" w:rsidP="0021001E">
            <w:pPr>
              <w:jc w:val="center"/>
              <w:rPr>
                <w:b/>
                <w:bCs/>
                <w:color w:val="7030A0"/>
                <w:sz w:val="28"/>
                <w:szCs w:val="28"/>
                <w:u w:val="single"/>
              </w:rPr>
            </w:pPr>
            <w:r w:rsidRPr="00F90913">
              <w:rPr>
                <w:b/>
                <w:bCs/>
                <w:color w:val="7030A0"/>
                <w:sz w:val="28"/>
                <w:szCs w:val="28"/>
                <w:u w:val="single"/>
              </w:rPr>
              <w:t>Priority 1</w:t>
            </w:r>
            <w:r>
              <w:rPr>
                <w:b/>
                <w:bCs/>
                <w:color w:val="7030A0"/>
                <w:sz w:val="28"/>
                <w:szCs w:val="28"/>
                <w:u w:val="single"/>
              </w:rPr>
              <w:t>:</w:t>
            </w:r>
          </w:p>
          <w:p w14:paraId="3203C913" w14:textId="77777777" w:rsidR="00F90913" w:rsidRPr="00F90913" w:rsidRDefault="00F90913" w:rsidP="0021001E">
            <w:pPr>
              <w:jc w:val="center"/>
              <w:rPr>
                <w:b/>
                <w:bCs/>
                <w:color w:val="7030A0"/>
                <w:sz w:val="28"/>
                <w:szCs w:val="28"/>
                <w:u w:val="single"/>
              </w:rPr>
            </w:pPr>
          </w:p>
          <w:p w14:paraId="379BF04E" w14:textId="09F4E00F" w:rsidR="00F90913" w:rsidRPr="00F90913" w:rsidRDefault="00F90913" w:rsidP="0021001E">
            <w:pPr>
              <w:jc w:val="center"/>
              <w:rPr>
                <w:color w:val="7030A0"/>
                <w:sz w:val="28"/>
                <w:szCs w:val="28"/>
              </w:rPr>
            </w:pPr>
            <w:r w:rsidRPr="00F90913">
              <w:rPr>
                <w:rFonts w:cstheme="minorHAnsi"/>
                <w:bCs/>
                <w:color w:val="000000" w:themeColor="text1"/>
                <w:sz w:val="28"/>
                <w:szCs w:val="28"/>
              </w:rPr>
              <w:t>To r</w:t>
            </w:r>
            <w:r w:rsidRPr="00F90913">
              <w:rPr>
                <w:rFonts w:cstheme="minorHAnsi"/>
                <w:bCs/>
                <w:color w:val="000000" w:themeColor="text1"/>
                <w:sz w:val="28"/>
                <w:szCs w:val="28"/>
              </w:rPr>
              <w:t>aise attainment in writing at all stages</w:t>
            </w:r>
            <w:r w:rsidRPr="00F90913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441" w:type="dxa"/>
          </w:tcPr>
          <w:p w14:paraId="752A7DC2" w14:textId="77777777" w:rsidR="00F90913" w:rsidRDefault="00F90913" w:rsidP="0021001E">
            <w:pPr>
              <w:jc w:val="center"/>
              <w:rPr>
                <w:b/>
                <w:bCs/>
                <w:color w:val="7030A0"/>
                <w:sz w:val="28"/>
                <w:szCs w:val="28"/>
                <w:u w:val="single"/>
              </w:rPr>
            </w:pPr>
            <w:r w:rsidRPr="00F90913">
              <w:rPr>
                <w:b/>
                <w:bCs/>
                <w:color w:val="7030A0"/>
                <w:sz w:val="28"/>
                <w:szCs w:val="28"/>
                <w:u w:val="single"/>
              </w:rPr>
              <w:t>Priority 2:</w:t>
            </w:r>
          </w:p>
          <w:p w14:paraId="4A1457CD" w14:textId="77777777" w:rsidR="00F90913" w:rsidRPr="00F90913" w:rsidRDefault="00F90913" w:rsidP="0021001E">
            <w:pPr>
              <w:jc w:val="center"/>
              <w:rPr>
                <w:b/>
                <w:bCs/>
                <w:color w:val="7030A0"/>
                <w:sz w:val="28"/>
                <w:szCs w:val="28"/>
                <w:u w:val="single"/>
              </w:rPr>
            </w:pPr>
          </w:p>
          <w:p w14:paraId="745EB6BA" w14:textId="4ED903D5" w:rsidR="00F90913" w:rsidRPr="00F90913" w:rsidRDefault="00F90913" w:rsidP="0021001E">
            <w:pPr>
              <w:jc w:val="center"/>
              <w:rPr>
                <w:color w:val="7030A0"/>
                <w:sz w:val="28"/>
                <w:szCs w:val="28"/>
                <w:u w:val="single"/>
              </w:rPr>
            </w:pPr>
            <w:r w:rsidRPr="00F90913">
              <w:rPr>
                <w:sz w:val="28"/>
                <w:szCs w:val="28"/>
              </w:rPr>
              <w:t>To further develop parental involvement and engagement.</w:t>
            </w:r>
          </w:p>
        </w:tc>
        <w:tc>
          <w:tcPr>
            <w:tcW w:w="4442" w:type="dxa"/>
          </w:tcPr>
          <w:p w14:paraId="7A82CDE5" w14:textId="77777777" w:rsidR="00F90913" w:rsidRDefault="00F90913" w:rsidP="0021001E">
            <w:pPr>
              <w:jc w:val="center"/>
              <w:rPr>
                <w:b/>
                <w:bCs/>
                <w:color w:val="7030A0"/>
                <w:sz w:val="28"/>
                <w:szCs w:val="28"/>
                <w:u w:val="single"/>
              </w:rPr>
            </w:pPr>
            <w:r w:rsidRPr="00F90913">
              <w:rPr>
                <w:b/>
                <w:bCs/>
                <w:color w:val="7030A0"/>
                <w:sz w:val="28"/>
                <w:szCs w:val="28"/>
                <w:u w:val="single"/>
              </w:rPr>
              <w:t>Priority 3:</w:t>
            </w:r>
          </w:p>
          <w:p w14:paraId="08F465ED" w14:textId="77777777" w:rsidR="00F90913" w:rsidRPr="00F90913" w:rsidRDefault="00F90913" w:rsidP="0021001E">
            <w:pPr>
              <w:jc w:val="center"/>
              <w:rPr>
                <w:b/>
                <w:bCs/>
                <w:color w:val="7030A0"/>
                <w:sz w:val="28"/>
                <w:szCs w:val="28"/>
                <w:u w:val="single"/>
              </w:rPr>
            </w:pPr>
          </w:p>
          <w:p w14:paraId="7094E7F7" w14:textId="089B1947" w:rsidR="00F90913" w:rsidRPr="00F90913" w:rsidRDefault="00F90913" w:rsidP="0021001E">
            <w:pPr>
              <w:jc w:val="center"/>
              <w:rPr>
                <w:color w:val="7030A0"/>
                <w:sz w:val="28"/>
                <w:szCs w:val="28"/>
              </w:rPr>
            </w:pPr>
            <w:r w:rsidRPr="00F90913">
              <w:rPr>
                <w:sz w:val="28"/>
                <w:szCs w:val="28"/>
              </w:rPr>
              <w:t xml:space="preserve">To introduce a play-based learning pedagogy from P1-P7. </w:t>
            </w:r>
          </w:p>
        </w:tc>
      </w:tr>
      <w:tr w:rsidR="00F90913" w14:paraId="28C3C64E" w14:textId="77777777" w:rsidTr="00FE3C52">
        <w:trPr>
          <w:trHeight w:val="3550"/>
        </w:trPr>
        <w:tc>
          <w:tcPr>
            <w:tcW w:w="1980" w:type="dxa"/>
          </w:tcPr>
          <w:p w14:paraId="0798CF9A" w14:textId="77777777" w:rsidR="00F90913" w:rsidRPr="00961E09" w:rsidRDefault="00F90913" w:rsidP="0021001E">
            <w:pPr>
              <w:rPr>
                <w:b/>
                <w:bCs/>
                <w:sz w:val="24"/>
                <w:szCs w:val="24"/>
              </w:rPr>
            </w:pPr>
          </w:p>
          <w:p w14:paraId="0253B1CE" w14:textId="4168668F" w:rsidR="00F90913" w:rsidRPr="00F90913" w:rsidRDefault="00F90913" w:rsidP="0021001E">
            <w:pPr>
              <w:rPr>
                <w:b/>
                <w:bCs/>
                <w:sz w:val="28"/>
                <w:szCs w:val="28"/>
              </w:rPr>
            </w:pPr>
            <w:r w:rsidRPr="00F90913">
              <w:rPr>
                <w:b/>
                <w:bCs/>
                <w:sz w:val="28"/>
                <w:szCs w:val="28"/>
              </w:rPr>
              <w:t>What do we want to achieve?</w:t>
            </w:r>
            <w:r w:rsidRPr="00F90913">
              <w:rPr>
                <w:b/>
                <w:bCs/>
                <w:noProof/>
                <w:sz w:val="28"/>
                <w:szCs w:val="28"/>
              </w:rPr>
              <w:t xml:space="preserve"> </w:t>
            </w:r>
          </w:p>
          <w:p w14:paraId="1B0AB39F" w14:textId="5A571BAA" w:rsidR="00F90913" w:rsidRPr="00961E09" w:rsidRDefault="00F90913" w:rsidP="0021001E">
            <w:pPr>
              <w:rPr>
                <w:b/>
                <w:bCs/>
                <w:sz w:val="24"/>
                <w:szCs w:val="24"/>
              </w:rPr>
            </w:pPr>
          </w:p>
          <w:p w14:paraId="0D43C0DD" w14:textId="5ACD40F1" w:rsidR="00F90913" w:rsidRPr="00961E09" w:rsidRDefault="00F90913" w:rsidP="0021001E">
            <w:pPr>
              <w:rPr>
                <w:b/>
                <w:bCs/>
                <w:sz w:val="24"/>
                <w:szCs w:val="24"/>
              </w:rPr>
            </w:pPr>
            <w:r w:rsidRPr="00961E09"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808CD19" wp14:editId="3740883B">
                      <wp:simplePos x="0" y="0"/>
                      <wp:positionH relativeFrom="column">
                        <wp:posOffset>946150</wp:posOffset>
                      </wp:positionH>
                      <wp:positionV relativeFrom="paragraph">
                        <wp:posOffset>159385</wp:posOffset>
                      </wp:positionV>
                      <wp:extent cx="371475" cy="295275"/>
                      <wp:effectExtent l="0" t="19050" r="47625" b="47625"/>
                      <wp:wrapNone/>
                      <wp:docPr id="4" name="Arrow: Righ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952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1F8925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4" o:spid="_x0000_s1026" type="#_x0000_t13" style="position:absolute;margin-left:74.5pt;margin-top:12.55pt;width:29.25pt;height:23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" adj="13015" fillcolor="#7030a0" strokecolor="black [1600]" strokeweight="1pt"/>
                  </w:pict>
                </mc:Fallback>
              </mc:AlternateContent>
            </w:r>
          </w:p>
        </w:tc>
        <w:tc>
          <w:tcPr>
            <w:tcW w:w="4441" w:type="dxa"/>
          </w:tcPr>
          <w:p w14:paraId="77A0ED82" w14:textId="225BAF7D" w:rsidR="00F90913" w:rsidRPr="00F90913" w:rsidRDefault="00F90913" w:rsidP="003B64E5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F90913">
              <w:rPr>
                <w:rFonts w:asciiTheme="minorHAnsi" w:hAnsiTheme="minorHAnsi" w:cstheme="minorHAnsi"/>
                <w:sz w:val="28"/>
                <w:szCs w:val="28"/>
              </w:rPr>
              <w:t>Raise attainment in Writing across the school.</w:t>
            </w:r>
          </w:p>
          <w:p w14:paraId="73C49D91" w14:textId="77777777" w:rsidR="00F90913" w:rsidRPr="00F90913" w:rsidRDefault="00F90913" w:rsidP="003B64E5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C4B9440" w14:textId="52D2FC86" w:rsidR="00F90913" w:rsidRPr="00F90913" w:rsidRDefault="00F90913" w:rsidP="003B64E5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F90913">
              <w:rPr>
                <w:rFonts w:asciiTheme="minorHAnsi" w:hAnsiTheme="minorHAnsi" w:cstheme="minorHAnsi"/>
                <w:sz w:val="28"/>
                <w:szCs w:val="28"/>
              </w:rPr>
              <w:t>By June 2024, will have an enhanced understanding of     effective teaching and learning strategies for writing and will have increased confidence in data analysis.</w:t>
            </w:r>
          </w:p>
          <w:p w14:paraId="7B4A8FBC" w14:textId="554C575C" w:rsidR="00F90913" w:rsidRPr="00F90913" w:rsidRDefault="00F90913" w:rsidP="0021001E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4441" w:type="dxa"/>
          </w:tcPr>
          <w:p w14:paraId="19E07B6F" w14:textId="11FEC859" w:rsidR="00F90913" w:rsidRPr="00F90913" w:rsidRDefault="00F90913" w:rsidP="00961E09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F90913">
              <w:rPr>
                <w:rFonts w:asciiTheme="minorHAnsi" w:hAnsiTheme="minorHAnsi" w:cstheme="minorHAnsi"/>
                <w:sz w:val="28"/>
                <w:szCs w:val="28"/>
              </w:rPr>
              <w:t xml:space="preserve">Increase the number and variety of opportunities for parental involvement across all stages. </w:t>
            </w:r>
          </w:p>
          <w:p w14:paraId="470E3CD1" w14:textId="77777777" w:rsidR="00F90913" w:rsidRPr="00F90913" w:rsidRDefault="00F90913" w:rsidP="00961E09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67609E2" w14:textId="5FA08067" w:rsidR="00F90913" w:rsidRPr="00F90913" w:rsidRDefault="00F90913" w:rsidP="00961E09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F90913">
              <w:rPr>
                <w:rFonts w:asciiTheme="minorHAnsi" w:hAnsiTheme="minorHAnsi" w:cstheme="minorHAnsi"/>
                <w:sz w:val="28"/>
                <w:szCs w:val="28"/>
              </w:rPr>
              <w:t>By June 2024, parents/carers will have an increased understanding of what their child learns in school.</w:t>
            </w:r>
          </w:p>
          <w:p w14:paraId="76791B00" w14:textId="5FDDAA54" w:rsidR="00F90913" w:rsidRPr="00F90913" w:rsidRDefault="00F90913" w:rsidP="00961E09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442" w:type="dxa"/>
          </w:tcPr>
          <w:p w14:paraId="59FD7B50" w14:textId="2D837C58" w:rsidR="00F90913" w:rsidRPr="00F90913" w:rsidRDefault="00F90913" w:rsidP="00CD7F89">
            <w:pPr>
              <w:pStyle w:val="Default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F90913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A play-based learning pedagogy evident in every classroom.</w:t>
            </w:r>
          </w:p>
          <w:p w14:paraId="21181DE6" w14:textId="77777777" w:rsidR="00F90913" w:rsidRPr="00F90913" w:rsidRDefault="00F90913" w:rsidP="00CD7F89">
            <w:pPr>
              <w:pStyle w:val="Default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  <w:p w14:paraId="6A34CE32" w14:textId="19D15375" w:rsidR="00F90913" w:rsidRPr="00F90913" w:rsidRDefault="00F90913" w:rsidP="00CD7F89">
            <w:pPr>
              <w:pStyle w:val="Default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F90913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By June 2024, staff will feel more confident in planning and providing opportunities for play. </w:t>
            </w:r>
          </w:p>
          <w:p w14:paraId="311D8B80" w14:textId="77777777" w:rsidR="00F90913" w:rsidRPr="00F90913" w:rsidRDefault="00F90913" w:rsidP="00CD7F89">
            <w:pPr>
              <w:pStyle w:val="Default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  <w:p w14:paraId="49766088" w14:textId="5550BEF7" w:rsidR="00F90913" w:rsidRPr="00F90913" w:rsidRDefault="00F90913" w:rsidP="00CD7F89">
            <w:pPr>
              <w:pStyle w:val="Default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F90913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The development of information to be shared with parents/carers.</w:t>
            </w:r>
          </w:p>
          <w:p w14:paraId="18E47FC2" w14:textId="77777777" w:rsidR="00F90913" w:rsidRPr="00F90913" w:rsidRDefault="00F90913" w:rsidP="00CD7F89">
            <w:pPr>
              <w:pStyle w:val="Default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  <w:p w14:paraId="1F0DCB02" w14:textId="5A25717D" w:rsidR="00F90913" w:rsidRPr="00F90913" w:rsidRDefault="00F90913" w:rsidP="00CD7F89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</w:tr>
      <w:tr w:rsidR="00F90913" w14:paraId="153C2884" w14:textId="77777777" w:rsidTr="00F90913">
        <w:tc>
          <w:tcPr>
            <w:tcW w:w="1980" w:type="dxa"/>
          </w:tcPr>
          <w:p w14:paraId="16287B56" w14:textId="77777777" w:rsidR="00F90913" w:rsidRPr="0021001E" w:rsidRDefault="00F90913" w:rsidP="0021001E">
            <w:pPr>
              <w:rPr>
                <w:b/>
                <w:bCs/>
                <w:sz w:val="32"/>
                <w:szCs w:val="32"/>
              </w:rPr>
            </w:pPr>
          </w:p>
          <w:p w14:paraId="515D26D4" w14:textId="1DD205DC" w:rsidR="00F90913" w:rsidRPr="0021001E" w:rsidRDefault="00F90913" w:rsidP="0021001E">
            <w:pPr>
              <w:rPr>
                <w:b/>
                <w:bCs/>
                <w:sz w:val="32"/>
                <w:szCs w:val="32"/>
              </w:rPr>
            </w:pPr>
            <w:r w:rsidRPr="0021001E">
              <w:rPr>
                <w:b/>
                <w:bCs/>
                <w:sz w:val="32"/>
                <w:szCs w:val="32"/>
              </w:rPr>
              <w:t xml:space="preserve">How will we know? </w:t>
            </w:r>
          </w:p>
          <w:p w14:paraId="1C3B7165" w14:textId="55F89B90" w:rsidR="00F90913" w:rsidRPr="0021001E" w:rsidRDefault="00F90913" w:rsidP="0021001E">
            <w:pPr>
              <w:rPr>
                <w:b/>
                <w:bCs/>
                <w:sz w:val="32"/>
                <w:szCs w:val="32"/>
              </w:rPr>
            </w:pPr>
          </w:p>
          <w:p w14:paraId="799B576E" w14:textId="7DA774DE" w:rsidR="00F90913" w:rsidRPr="0021001E" w:rsidRDefault="00F90913" w:rsidP="0021001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441" w:type="dxa"/>
          </w:tcPr>
          <w:p w14:paraId="3B014331" w14:textId="5C9BB670" w:rsidR="00F90913" w:rsidRPr="00F90913" w:rsidRDefault="00F90913" w:rsidP="0021001E">
            <w:pPr>
              <w:jc w:val="center"/>
              <w:rPr>
                <w:sz w:val="28"/>
                <w:szCs w:val="28"/>
              </w:rPr>
            </w:pPr>
            <w:r w:rsidRPr="00F90913">
              <w:rPr>
                <w:sz w:val="28"/>
                <w:szCs w:val="28"/>
              </w:rPr>
              <w:t>Increased attainment across all stages and for targeted pupils.</w:t>
            </w:r>
          </w:p>
          <w:p w14:paraId="6F3EF25D" w14:textId="1EE8334D" w:rsidR="00F90913" w:rsidRPr="00F90913" w:rsidRDefault="00F90913" w:rsidP="0021001E">
            <w:pPr>
              <w:jc w:val="center"/>
              <w:rPr>
                <w:sz w:val="28"/>
                <w:szCs w:val="28"/>
              </w:rPr>
            </w:pPr>
          </w:p>
          <w:p w14:paraId="57760089" w14:textId="3D74BB94" w:rsidR="00F90913" w:rsidRPr="00F90913" w:rsidRDefault="00F90913" w:rsidP="008301E2">
            <w:pPr>
              <w:jc w:val="center"/>
              <w:rPr>
                <w:color w:val="7030A0"/>
                <w:sz w:val="28"/>
                <w:szCs w:val="28"/>
              </w:rPr>
            </w:pPr>
            <w:r w:rsidRPr="008301E2"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FC67DB1" wp14:editId="2CDE2E86">
                      <wp:simplePos x="0" y="0"/>
                      <wp:positionH relativeFrom="column">
                        <wp:posOffset>-301625</wp:posOffset>
                      </wp:positionH>
                      <wp:positionV relativeFrom="paragraph">
                        <wp:posOffset>100330</wp:posOffset>
                      </wp:positionV>
                      <wp:extent cx="371475" cy="295275"/>
                      <wp:effectExtent l="0" t="19050" r="47625" b="47625"/>
                      <wp:wrapNone/>
                      <wp:docPr id="5" name="Arrow: Righ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952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D7DA96" id="Arrow: Right 5" o:spid="_x0000_s1026" type="#_x0000_t13" style="position:absolute;margin-left:-23.75pt;margin-top:7.9pt;width:29.25pt;height:23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" adj="13015" fillcolor="#7030a0" strokecolor="black [1600]" strokeweight="1pt"/>
                  </w:pict>
                </mc:Fallback>
              </mc:AlternateContent>
            </w:r>
            <w:r w:rsidRPr="00F90913">
              <w:rPr>
                <w:sz w:val="28"/>
                <w:szCs w:val="28"/>
              </w:rPr>
              <w:t>Staff will be skilled in meaningful tracking conversations to analyse data.</w:t>
            </w:r>
          </w:p>
        </w:tc>
        <w:tc>
          <w:tcPr>
            <w:tcW w:w="4441" w:type="dxa"/>
          </w:tcPr>
          <w:p w14:paraId="5872F7FB" w14:textId="5C0083AB" w:rsidR="00F90913" w:rsidRPr="00F90913" w:rsidRDefault="00F90913" w:rsidP="00F90913">
            <w:pPr>
              <w:jc w:val="center"/>
              <w:rPr>
                <w:sz w:val="28"/>
                <w:szCs w:val="28"/>
              </w:rPr>
            </w:pPr>
            <w:r w:rsidRPr="00F90913">
              <w:rPr>
                <w:sz w:val="28"/>
                <w:szCs w:val="28"/>
              </w:rPr>
              <w:t>Programme of events for parent/carers.</w:t>
            </w:r>
          </w:p>
          <w:p w14:paraId="0908B5FD" w14:textId="77777777" w:rsidR="00F90913" w:rsidRPr="00F90913" w:rsidRDefault="00F90913" w:rsidP="00F90913">
            <w:pPr>
              <w:jc w:val="center"/>
              <w:rPr>
                <w:sz w:val="28"/>
                <w:szCs w:val="28"/>
              </w:rPr>
            </w:pPr>
          </w:p>
          <w:p w14:paraId="1C217A6B" w14:textId="20AE43FD" w:rsidR="00F90913" w:rsidRPr="00F90913" w:rsidRDefault="00F90913" w:rsidP="00F90913">
            <w:pPr>
              <w:jc w:val="center"/>
              <w:rPr>
                <w:sz w:val="28"/>
                <w:szCs w:val="28"/>
              </w:rPr>
            </w:pPr>
            <w:r w:rsidRPr="00F90913">
              <w:rPr>
                <w:sz w:val="28"/>
                <w:szCs w:val="28"/>
              </w:rPr>
              <w:t xml:space="preserve">Parent/carer attendance at events. </w:t>
            </w:r>
          </w:p>
          <w:p w14:paraId="12F5AE9A" w14:textId="77777777" w:rsidR="00F90913" w:rsidRPr="00F90913" w:rsidRDefault="00F90913" w:rsidP="00F90913">
            <w:pPr>
              <w:jc w:val="center"/>
              <w:rPr>
                <w:sz w:val="28"/>
                <w:szCs w:val="28"/>
              </w:rPr>
            </w:pPr>
          </w:p>
          <w:p w14:paraId="2882A6AA" w14:textId="466AEB10" w:rsidR="00F90913" w:rsidRPr="00F90913" w:rsidRDefault="00F90913" w:rsidP="00F90913">
            <w:pPr>
              <w:jc w:val="center"/>
              <w:rPr>
                <w:color w:val="7030A0"/>
                <w:sz w:val="28"/>
                <w:szCs w:val="28"/>
              </w:rPr>
            </w:pPr>
            <w:r w:rsidRPr="00F90913">
              <w:rPr>
                <w:sz w:val="28"/>
                <w:szCs w:val="28"/>
              </w:rPr>
              <w:t xml:space="preserve">Feedback from parents/carers will provide insight into successes/next steps. </w:t>
            </w:r>
          </w:p>
          <w:p w14:paraId="64FF5F0F" w14:textId="3F55257F" w:rsidR="00F90913" w:rsidRPr="00F90913" w:rsidRDefault="00F90913" w:rsidP="0021001E">
            <w:pPr>
              <w:jc w:val="center"/>
              <w:rPr>
                <w:color w:val="7030A0"/>
                <w:sz w:val="28"/>
                <w:szCs w:val="28"/>
              </w:rPr>
            </w:pPr>
          </w:p>
        </w:tc>
        <w:tc>
          <w:tcPr>
            <w:tcW w:w="4442" w:type="dxa"/>
          </w:tcPr>
          <w:p w14:paraId="6D02FBFD" w14:textId="77777777" w:rsidR="00F90913" w:rsidRPr="00F90913" w:rsidRDefault="00F90913" w:rsidP="00F90913">
            <w:pPr>
              <w:rPr>
                <w:sz w:val="28"/>
                <w:szCs w:val="28"/>
              </w:rPr>
            </w:pPr>
            <w:r w:rsidRPr="00F90913">
              <w:rPr>
                <w:sz w:val="28"/>
                <w:szCs w:val="28"/>
              </w:rPr>
              <w:t xml:space="preserve">Evidence of play in every class at every stage. </w:t>
            </w:r>
          </w:p>
          <w:p w14:paraId="19A4CE49" w14:textId="77777777" w:rsidR="00F90913" w:rsidRPr="00F90913" w:rsidRDefault="00F90913" w:rsidP="00F90913">
            <w:pPr>
              <w:rPr>
                <w:sz w:val="28"/>
                <w:szCs w:val="28"/>
              </w:rPr>
            </w:pPr>
          </w:p>
          <w:p w14:paraId="3FD6CD2F" w14:textId="77777777" w:rsidR="00F90913" w:rsidRPr="00F90913" w:rsidRDefault="00F90913" w:rsidP="00F90913">
            <w:pPr>
              <w:rPr>
                <w:sz w:val="28"/>
                <w:szCs w:val="28"/>
              </w:rPr>
            </w:pPr>
            <w:r w:rsidRPr="00F90913">
              <w:rPr>
                <w:sz w:val="28"/>
                <w:szCs w:val="28"/>
              </w:rPr>
              <w:t xml:space="preserve">Staff confidence through professional dialogue, reading and CPD. </w:t>
            </w:r>
          </w:p>
          <w:p w14:paraId="0C58D629" w14:textId="77777777" w:rsidR="00F90913" w:rsidRPr="00F90913" w:rsidRDefault="00F90913" w:rsidP="00F90913">
            <w:pPr>
              <w:rPr>
                <w:sz w:val="28"/>
                <w:szCs w:val="28"/>
              </w:rPr>
            </w:pPr>
          </w:p>
          <w:p w14:paraId="33EEB3BE" w14:textId="39B6B9B0" w:rsidR="00F90913" w:rsidRPr="00F90913" w:rsidRDefault="00F90913" w:rsidP="00F90913">
            <w:pPr>
              <w:rPr>
                <w:color w:val="7030A0"/>
                <w:sz w:val="28"/>
                <w:szCs w:val="28"/>
              </w:rPr>
            </w:pPr>
            <w:r w:rsidRPr="00F90913">
              <w:rPr>
                <w:sz w:val="28"/>
                <w:szCs w:val="28"/>
              </w:rPr>
              <w:t xml:space="preserve">Feedback from staff, pupils and families. </w:t>
            </w:r>
          </w:p>
        </w:tc>
      </w:tr>
    </w:tbl>
    <w:p w14:paraId="6CD230CE" w14:textId="77777777" w:rsidR="0021001E" w:rsidRPr="0021001E" w:rsidRDefault="0021001E" w:rsidP="00F90913">
      <w:pPr>
        <w:spacing w:after="0" w:line="240" w:lineRule="auto"/>
        <w:rPr>
          <w:b/>
          <w:bCs/>
          <w:color w:val="7030A0"/>
          <w:sz w:val="28"/>
          <w:szCs w:val="28"/>
        </w:rPr>
      </w:pPr>
    </w:p>
    <w:sectPr w:rsidR="0021001E" w:rsidRPr="0021001E" w:rsidSect="0021001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FFD"/>
    <w:rsid w:val="00021FFD"/>
    <w:rsid w:val="00122821"/>
    <w:rsid w:val="001E1659"/>
    <w:rsid w:val="0021001E"/>
    <w:rsid w:val="002C5B4A"/>
    <w:rsid w:val="003B64E5"/>
    <w:rsid w:val="00806046"/>
    <w:rsid w:val="008301E2"/>
    <w:rsid w:val="008F3661"/>
    <w:rsid w:val="00961E09"/>
    <w:rsid w:val="00AD02BD"/>
    <w:rsid w:val="00CD7F89"/>
    <w:rsid w:val="00DD5251"/>
    <w:rsid w:val="00E43602"/>
    <w:rsid w:val="00EB0476"/>
    <w:rsid w:val="00ED7067"/>
    <w:rsid w:val="00F90913"/>
    <w:rsid w:val="00FE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A580D"/>
  <w15:chartTrackingRefBased/>
  <w15:docId w15:val="{F1C61569-DF5B-411A-85A8-F91CABC26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0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64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D02BD"/>
    <w:pPr>
      <w:spacing w:after="0" w:line="240" w:lineRule="auto"/>
    </w:pPr>
    <w:rPr>
      <w:rFonts w:ascii="Cambria" w:hAnsi="Cambria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AD02BD"/>
    <w:rPr>
      <w:rFonts w:ascii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1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0CB6C-C27D-4675-8B3D-4900EB5B4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Webber</dc:creator>
  <cp:keywords/>
  <dc:description/>
  <cp:lastModifiedBy>Catriona Webber</cp:lastModifiedBy>
  <cp:revision>4</cp:revision>
  <cp:lastPrinted>2022-11-22T14:14:00Z</cp:lastPrinted>
  <dcterms:created xsi:type="dcterms:W3CDTF">2023-08-29T20:54:00Z</dcterms:created>
  <dcterms:modified xsi:type="dcterms:W3CDTF">2023-08-29T20:55:00Z</dcterms:modified>
</cp:coreProperties>
</file>